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2E" w:rsidRDefault="008D70F3" w:rsidP="00053B2E">
      <w:pPr>
        <w:rPr>
          <w:rFonts w:ascii="Times New Roman" w:hAnsi="Times New Roman"/>
          <w:lang w:val="bg-BG"/>
        </w:rPr>
      </w:pPr>
      <w:r w:rsidRPr="00447CBA">
        <w:rPr>
          <w:rFonts w:ascii="Times New Roman" w:hAnsi="Times New Roman"/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54144" behindDoc="1" locked="0" layoutInCell="1" allowOverlap="1" wp14:anchorId="0E657237" wp14:editId="64DB6CC3">
            <wp:simplePos x="0" y="0"/>
            <wp:positionH relativeFrom="column">
              <wp:posOffset>-177800</wp:posOffset>
            </wp:positionH>
            <wp:positionV relativeFrom="paragraph">
              <wp:posOffset>-90541</wp:posOffset>
            </wp:positionV>
            <wp:extent cx="4846955" cy="2600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5168" behindDoc="1" locked="0" layoutInCell="1" allowOverlap="1" wp14:anchorId="3915C9AC" wp14:editId="13E6A075">
            <wp:simplePos x="0" y="0"/>
            <wp:positionH relativeFrom="column">
              <wp:posOffset>1699680</wp:posOffset>
            </wp:positionH>
            <wp:positionV relativeFrom="paragraph">
              <wp:posOffset>2540</wp:posOffset>
            </wp:positionV>
            <wp:extent cx="1247775" cy="112776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BA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6192" behindDoc="0" locked="0" layoutInCell="1" allowOverlap="1" wp14:anchorId="11A65B3C" wp14:editId="3606BF26">
            <wp:simplePos x="0" y="0"/>
            <wp:positionH relativeFrom="column">
              <wp:posOffset>3245426</wp:posOffset>
            </wp:positionH>
            <wp:positionV relativeFrom="paragraph">
              <wp:posOffset>132236</wp:posOffset>
            </wp:positionV>
            <wp:extent cx="1304925" cy="475615"/>
            <wp:effectExtent l="0" t="0" r="952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B2E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7216" behindDoc="1" locked="0" layoutInCell="1" allowOverlap="1" wp14:anchorId="72BE51C8" wp14:editId="0A54556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409700" cy="5073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3B2E" w:rsidRDefault="00053B2E" w:rsidP="00053B2E">
      <w:pPr>
        <w:rPr>
          <w:rFonts w:ascii="Times New Roman" w:hAnsi="Times New Roman"/>
          <w:lang w:val="bg-BG"/>
        </w:rPr>
      </w:pPr>
    </w:p>
    <w:p w:rsidR="00053B2E" w:rsidRDefault="00053B2E" w:rsidP="00053B2E">
      <w:pPr>
        <w:rPr>
          <w:rFonts w:ascii="Times New Roman" w:hAnsi="Times New Roman"/>
          <w:lang w:val="bg-BG"/>
        </w:rPr>
      </w:pPr>
    </w:p>
    <w:p w:rsidR="00053B2E" w:rsidRDefault="00053B2E" w:rsidP="008D70F3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  <w:lang w:val="bg-BG"/>
        </w:rPr>
      </w:pPr>
    </w:p>
    <w:p w:rsidR="008D70F3" w:rsidRDefault="008D70F3" w:rsidP="008D70F3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  <w:lang w:val="bg-BG"/>
        </w:rPr>
      </w:pPr>
    </w:p>
    <w:p w:rsidR="00053B2E" w:rsidRPr="000B457F" w:rsidRDefault="00053B2E" w:rsidP="00053B2E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053B2E" w:rsidRPr="008D70F3" w:rsidRDefault="00053B2E" w:rsidP="008D70F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457F">
        <w:rPr>
          <w:rFonts w:ascii="Times New Roman" w:hAnsi="Times New Roman" w:cs="Times New Roman"/>
          <w:b/>
          <w:sz w:val="24"/>
          <w:szCs w:val="24"/>
          <w:lang w:val="bg-BG"/>
        </w:rPr>
        <w:t>BG05SFPR001-1.002-0004-C01 „Достъп до образование за всяко дете в област Пловдив“</w:t>
      </w:r>
      <w:r w:rsidR="008D70F3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0B457F">
        <w:rPr>
          <w:rFonts w:ascii="Times New Roman" w:hAnsi="Times New Roman" w:cs="Times New Roman"/>
          <w:lang w:val="bg-BG" w:eastAsia="x-none"/>
        </w:rPr>
        <w:t>Проектът се осъществява чрез директно предоставяне на безвъзмездна финансова помощ</w:t>
      </w:r>
      <w:r w:rsidR="008D70F3">
        <w:rPr>
          <w:rFonts w:ascii="Times New Roman" w:hAnsi="Times New Roman" w:cs="Times New Roman"/>
          <w:lang w:val="bg-BG" w:eastAsia="x-none"/>
        </w:rPr>
        <w:t xml:space="preserve"> </w:t>
      </w:r>
      <w:r w:rsidR="008D70F3">
        <w:rPr>
          <w:rFonts w:ascii="Times New Roman" w:hAnsi="Times New Roman" w:cs="Times New Roman"/>
          <w:lang w:val="bg-BG" w:eastAsia="x-none"/>
        </w:rPr>
        <w:br/>
      </w:r>
      <w:r w:rsidR="002F2997">
        <w:rPr>
          <w:rFonts w:ascii="Times New Roman" w:hAnsi="Times New Roman" w:cs="Times New Roman"/>
          <w:lang w:val="bg-BG" w:eastAsia="x-none"/>
        </w:rPr>
        <w:t xml:space="preserve">BG05SFPR001-1.002 </w:t>
      </w:r>
      <w:r w:rsidRPr="000B457F">
        <w:rPr>
          <w:rFonts w:ascii="Times New Roman" w:hAnsi="Times New Roman" w:cs="Times New Roman"/>
          <w:lang w:val="bg-BG" w:eastAsia="x-none"/>
        </w:rPr>
        <w:t>„Достъп до образование за всяко дете“</w:t>
      </w:r>
    </w:p>
    <w:p w:rsidR="00447CBA" w:rsidRPr="00447CBA" w:rsidRDefault="008D70F3" w:rsidP="00053B2E">
      <w:pPr>
        <w:jc w:val="center"/>
        <w:rPr>
          <w:rFonts w:ascii="Times New Roman" w:hAnsi="Times New Roman" w:cs="Times New Roman"/>
          <w:lang w:val="bg-BG" w:eastAsia="x-none"/>
        </w:rPr>
      </w:pPr>
      <w:r w:rsidRPr="007628AA">
        <w:rPr>
          <w:rFonts w:ascii="Times New Roman" w:hAnsi="Times New Roman"/>
          <w:b/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75482358" wp14:editId="6B80D32A">
            <wp:simplePos x="0" y="0"/>
            <wp:positionH relativeFrom="column">
              <wp:align>right</wp:align>
            </wp:positionH>
            <wp:positionV relativeFrom="paragraph">
              <wp:posOffset>315595</wp:posOffset>
            </wp:positionV>
            <wp:extent cx="4846489" cy="51784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AppData\Local\Microsoft\Windows\INetCache\Content.Word\момч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89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BA" w:rsidRPr="007628AA">
        <w:rPr>
          <w:rFonts w:ascii="Times New Roman" w:hAnsi="Times New Roman" w:cs="Times New Roman"/>
          <w:b/>
          <w:lang w:val="bg-BG" w:eastAsia="x-none"/>
        </w:rPr>
        <w:t>Основно училище „</w:t>
      </w:r>
      <w:r w:rsidR="002F2997">
        <w:rPr>
          <w:rFonts w:ascii="Times New Roman" w:hAnsi="Times New Roman" w:cs="Times New Roman"/>
          <w:b/>
          <w:lang w:val="bg-BG" w:eastAsia="x-none"/>
        </w:rPr>
        <w:t>Панайот Волов</w:t>
      </w:r>
      <w:r w:rsidR="00447CBA" w:rsidRPr="007628AA">
        <w:rPr>
          <w:rFonts w:ascii="Times New Roman" w:hAnsi="Times New Roman" w:cs="Times New Roman"/>
          <w:b/>
          <w:lang w:val="bg-BG" w:eastAsia="x-none"/>
        </w:rPr>
        <w:t>“</w:t>
      </w:r>
      <w:r w:rsidR="002F2997">
        <w:rPr>
          <w:rFonts w:ascii="Times New Roman" w:hAnsi="Times New Roman" w:cs="Times New Roman"/>
          <w:b/>
          <w:lang w:val="bg-BG" w:eastAsia="x-none"/>
        </w:rPr>
        <w:t>, град Пловдив</w:t>
      </w:r>
      <w:r>
        <w:rPr>
          <w:rFonts w:ascii="Times New Roman" w:hAnsi="Times New Roman" w:cs="Times New Roman"/>
          <w:lang w:val="bg-BG" w:eastAsia="x-none"/>
        </w:rPr>
        <w:t xml:space="preserve"> –</w:t>
      </w:r>
      <w:r w:rsidR="00447CBA">
        <w:rPr>
          <w:rFonts w:ascii="Times New Roman" w:hAnsi="Times New Roman" w:cs="Times New Roman"/>
          <w:lang w:val="bg-BG" w:eastAsia="x-none"/>
        </w:rPr>
        <w:t xml:space="preserve"> партньор на </w:t>
      </w:r>
      <w:r w:rsidR="00447CBA" w:rsidRPr="007628AA">
        <w:rPr>
          <w:rFonts w:ascii="Times New Roman" w:hAnsi="Times New Roman" w:cs="Times New Roman"/>
          <w:b/>
          <w:lang w:val="bg-BG" w:eastAsia="x-none"/>
        </w:rPr>
        <w:t>РУО – Пловдив</w:t>
      </w:r>
      <w:r w:rsidR="00447CBA">
        <w:rPr>
          <w:rFonts w:ascii="Times New Roman" w:hAnsi="Times New Roman" w:cs="Times New Roman"/>
          <w:lang w:val="bg-BG" w:eastAsia="x-none"/>
        </w:rPr>
        <w:t xml:space="preserve"> в осъществяване на проекта</w:t>
      </w:r>
    </w:p>
    <w:p w:rsidR="00EA17B8" w:rsidRPr="00EA17B8" w:rsidRDefault="00EA17B8" w:rsidP="00EA17B8">
      <w:pPr>
        <w:rPr>
          <w:lang w:val="bg-BG" w:eastAsia="x-none"/>
        </w:rPr>
      </w:pPr>
    </w:p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8D70F3" w:rsidRDefault="008D70F3" w:rsidP="00FB7595"/>
    <w:p w:rsidR="00FB7595" w:rsidRPr="00FB7595" w:rsidRDefault="008D70F3" w:rsidP="00FB7595">
      <w:r w:rsidRPr="00447CBA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53120" behindDoc="1" locked="0" layoutInCell="1" allowOverlap="1" wp14:anchorId="20EF8E81" wp14:editId="213ABDD0">
            <wp:simplePos x="0" y="0"/>
            <wp:positionH relativeFrom="page">
              <wp:posOffset>5276850</wp:posOffset>
            </wp:positionH>
            <wp:positionV relativeFrom="paragraph">
              <wp:posOffset>-90170</wp:posOffset>
            </wp:positionV>
            <wp:extent cx="4776829" cy="2667000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72" cy="266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5908AF5" wp14:editId="752FD442">
            <wp:simplePos x="0" y="0"/>
            <wp:positionH relativeFrom="column">
              <wp:posOffset>1737995</wp:posOffset>
            </wp:positionH>
            <wp:positionV relativeFrom="paragraph">
              <wp:posOffset>6985</wp:posOffset>
            </wp:positionV>
            <wp:extent cx="1247775" cy="112776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46EEE076" wp14:editId="5525EBB4">
            <wp:simplePos x="0" y="0"/>
            <wp:positionH relativeFrom="margin">
              <wp:posOffset>5206365</wp:posOffset>
            </wp:positionH>
            <wp:positionV relativeFrom="paragraph">
              <wp:posOffset>142240</wp:posOffset>
            </wp:positionV>
            <wp:extent cx="1409700" cy="5073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2AD03441" wp14:editId="10716F9E">
            <wp:simplePos x="0" y="0"/>
            <wp:positionH relativeFrom="column">
              <wp:posOffset>3305810</wp:posOffset>
            </wp:positionH>
            <wp:positionV relativeFrom="paragraph">
              <wp:posOffset>162296</wp:posOffset>
            </wp:positionV>
            <wp:extent cx="1304925" cy="475615"/>
            <wp:effectExtent l="0" t="0" r="952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0F3" w:rsidRDefault="008D70F3" w:rsidP="00447CBA">
      <w:pPr>
        <w:rPr>
          <w:rFonts w:ascii="Times New Roman" w:hAnsi="Times New Roman"/>
          <w:lang w:val="bg-BG"/>
        </w:rPr>
      </w:pPr>
    </w:p>
    <w:p w:rsidR="008D70F3" w:rsidRDefault="008D70F3" w:rsidP="00447CBA">
      <w:pPr>
        <w:rPr>
          <w:rFonts w:ascii="Times New Roman" w:hAnsi="Times New Roman"/>
          <w:lang w:val="bg-BG"/>
        </w:rPr>
      </w:pPr>
    </w:p>
    <w:p w:rsidR="00447CBA" w:rsidRDefault="00447CBA" w:rsidP="00447CBA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447CBA" w:rsidRDefault="00447CBA" w:rsidP="00447CBA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447CBA" w:rsidRPr="000B457F" w:rsidRDefault="00447CBA" w:rsidP="008D70F3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  <w:lang w:val="bg-BG"/>
        </w:rPr>
      </w:pPr>
    </w:p>
    <w:p w:rsidR="00447CBA" w:rsidRDefault="008D70F3" w:rsidP="00447CBA">
      <w:pPr>
        <w:jc w:val="center"/>
        <w:rPr>
          <w:rFonts w:ascii="Times New Roman" w:hAnsi="Times New Roman" w:cs="Times New Roman"/>
          <w:lang w:val="bg-BG" w:eastAsia="x-none"/>
        </w:rPr>
      </w:pPr>
      <w:r w:rsidRPr="000B457F">
        <w:rPr>
          <w:rFonts w:ascii="Times New Roman" w:hAnsi="Times New Roman" w:cs="Times New Roman"/>
          <w:b/>
          <w:sz w:val="24"/>
          <w:szCs w:val="24"/>
          <w:lang w:val="bg-BG"/>
        </w:rPr>
        <w:t>BG05SFPR001-1.002-0004-C01 „Достъп до образование за всяко дете в област Пловдив“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0B457F">
        <w:rPr>
          <w:rFonts w:ascii="Times New Roman" w:hAnsi="Times New Roman" w:cs="Times New Roman"/>
          <w:lang w:val="bg-BG" w:eastAsia="x-none"/>
        </w:rPr>
        <w:t>Проектът се осъществява чрез директно предоставяне на безвъзмездна финансова помощ</w:t>
      </w:r>
      <w:r>
        <w:rPr>
          <w:rFonts w:ascii="Times New Roman" w:hAnsi="Times New Roman" w:cs="Times New Roman"/>
          <w:lang w:val="bg-BG" w:eastAsia="x-none"/>
        </w:rPr>
        <w:t xml:space="preserve"> </w:t>
      </w:r>
      <w:r>
        <w:rPr>
          <w:rFonts w:ascii="Times New Roman" w:hAnsi="Times New Roman" w:cs="Times New Roman"/>
          <w:lang w:val="bg-BG" w:eastAsia="x-none"/>
        </w:rPr>
        <w:br/>
      </w:r>
      <w:r w:rsidR="00BD24DE">
        <w:rPr>
          <w:rFonts w:ascii="Times New Roman" w:hAnsi="Times New Roman" w:cs="Times New Roman"/>
          <w:lang w:val="bg-BG" w:eastAsia="x-none"/>
        </w:rPr>
        <w:t xml:space="preserve">BG05SFPR001-1.002 </w:t>
      </w:r>
      <w:r w:rsidRPr="000B457F">
        <w:rPr>
          <w:rFonts w:ascii="Times New Roman" w:hAnsi="Times New Roman" w:cs="Times New Roman"/>
          <w:lang w:val="bg-BG" w:eastAsia="x-none"/>
        </w:rPr>
        <w:t>„Достъп до образование за всяко дете“</w:t>
      </w:r>
    </w:p>
    <w:p w:rsidR="00FB7595" w:rsidRPr="00FB7595" w:rsidRDefault="006A0DF1" w:rsidP="00447CBA">
      <w:pPr>
        <w:jc w:val="center"/>
      </w:pPr>
      <w:r w:rsidRPr="007628AA">
        <w:rPr>
          <w:rFonts w:ascii="Times New Roman" w:hAnsi="Times New Roman"/>
          <w:b/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63360" behindDoc="1" locked="0" layoutInCell="1" allowOverlap="1" wp14:anchorId="7859C4E7" wp14:editId="26E3B7F9">
            <wp:simplePos x="0" y="0"/>
            <wp:positionH relativeFrom="page">
              <wp:posOffset>5262880</wp:posOffset>
            </wp:positionH>
            <wp:positionV relativeFrom="paragraph">
              <wp:posOffset>324485</wp:posOffset>
            </wp:positionV>
            <wp:extent cx="4785995" cy="5184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AppData\Local\Microsoft\Windows\INetCache\Content.Word\момч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0F3" w:rsidRPr="007628AA">
        <w:rPr>
          <w:rFonts w:ascii="Times New Roman" w:hAnsi="Times New Roman" w:cs="Times New Roman"/>
          <w:b/>
          <w:lang w:val="bg-BG" w:eastAsia="x-none"/>
        </w:rPr>
        <w:t>Основно училище „</w:t>
      </w:r>
      <w:r w:rsidR="00BD3CBE">
        <w:rPr>
          <w:rFonts w:ascii="Times New Roman" w:hAnsi="Times New Roman" w:cs="Times New Roman"/>
          <w:b/>
          <w:lang w:val="bg-BG" w:eastAsia="x-none"/>
        </w:rPr>
        <w:t>Панайот Волов</w:t>
      </w:r>
      <w:r w:rsidR="008D70F3" w:rsidRPr="007628AA">
        <w:rPr>
          <w:rFonts w:ascii="Times New Roman" w:hAnsi="Times New Roman" w:cs="Times New Roman"/>
          <w:b/>
          <w:lang w:val="bg-BG" w:eastAsia="x-none"/>
        </w:rPr>
        <w:t>“ град П</w:t>
      </w:r>
      <w:r w:rsidR="00BD3CBE">
        <w:rPr>
          <w:rFonts w:ascii="Times New Roman" w:hAnsi="Times New Roman" w:cs="Times New Roman"/>
          <w:b/>
          <w:lang w:val="bg-BG" w:eastAsia="x-none"/>
        </w:rPr>
        <w:t>ловдив</w:t>
      </w:r>
      <w:bookmarkStart w:id="0" w:name="_GoBack"/>
      <w:bookmarkEnd w:id="0"/>
      <w:r w:rsidR="008D70F3">
        <w:rPr>
          <w:rFonts w:ascii="Times New Roman" w:hAnsi="Times New Roman" w:cs="Times New Roman"/>
          <w:lang w:val="bg-BG" w:eastAsia="x-none"/>
        </w:rPr>
        <w:t xml:space="preserve"> – партньор на </w:t>
      </w:r>
      <w:r w:rsidR="008D70F3" w:rsidRPr="007628AA">
        <w:rPr>
          <w:rFonts w:ascii="Times New Roman" w:hAnsi="Times New Roman" w:cs="Times New Roman"/>
          <w:b/>
          <w:lang w:val="bg-BG" w:eastAsia="x-none"/>
        </w:rPr>
        <w:t>РУО – Пловдив</w:t>
      </w:r>
      <w:r w:rsidR="008D70F3">
        <w:rPr>
          <w:rFonts w:ascii="Times New Roman" w:hAnsi="Times New Roman" w:cs="Times New Roman"/>
          <w:lang w:val="bg-BG" w:eastAsia="x-none"/>
        </w:rPr>
        <w:t xml:space="preserve"> в осъществяване на проекта</w:t>
      </w:r>
    </w:p>
    <w:p w:rsidR="000C7271" w:rsidRPr="00FB7595" w:rsidRDefault="000C7271" w:rsidP="00FB7595"/>
    <w:sectPr w:rsidR="000C7271" w:rsidRPr="00FB7595" w:rsidSect="00053B2E">
      <w:pgSz w:w="15840" w:h="12240" w:orient="landscape"/>
      <w:pgMar w:top="142" w:right="142" w:bottom="142" w:left="284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7B" w:rsidRDefault="0069317B" w:rsidP="006D488F">
      <w:pPr>
        <w:spacing w:after="0" w:line="240" w:lineRule="auto"/>
      </w:pPr>
      <w:r>
        <w:separator/>
      </w:r>
    </w:p>
  </w:endnote>
  <w:endnote w:type="continuationSeparator" w:id="0">
    <w:p w:rsidR="0069317B" w:rsidRDefault="0069317B" w:rsidP="006D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7B" w:rsidRDefault="0069317B" w:rsidP="006D488F">
      <w:pPr>
        <w:spacing w:after="0" w:line="240" w:lineRule="auto"/>
      </w:pPr>
      <w:r>
        <w:separator/>
      </w:r>
    </w:p>
  </w:footnote>
  <w:footnote w:type="continuationSeparator" w:id="0">
    <w:p w:rsidR="0069317B" w:rsidRDefault="0069317B" w:rsidP="006D4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DD"/>
    <w:rsid w:val="00020111"/>
    <w:rsid w:val="00053B2E"/>
    <w:rsid w:val="000B457F"/>
    <w:rsid w:val="000C7271"/>
    <w:rsid w:val="00174A35"/>
    <w:rsid w:val="00194598"/>
    <w:rsid w:val="00283E7D"/>
    <w:rsid w:val="002F2997"/>
    <w:rsid w:val="003662FB"/>
    <w:rsid w:val="003A1E9C"/>
    <w:rsid w:val="00410074"/>
    <w:rsid w:val="00447CBA"/>
    <w:rsid w:val="004926CA"/>
    <w:rsid w:val="004B0249"/>
    <w:rsid w:val="004D3BBD"/>
    <w:rsid w:val="00612FC9"/>
    <w:rsid w:val="0069317B"/>
    <w:rsid w:val="006A0DF1"/>
    <w:rsid w:val="006D488F"/>
    <w:rsid w:val="006E08A2"/>
    <w:rsid w:val="006E598A"/>
    <w:rsid w:val="007024AB"/>
    <w:rsid w:val="00713433"/>
    <w:rsid w:val="00723F9C"/>
    <w:rsid w:val="007628AA"/>
    <w:rsid w:val="007C61DD"/>
    <w:rsid w:val="00816096"/>
    <w:rsid w:val="008D70F3"/>
    <w:rsid w:val="00952490"/>
    <w:rsid w:val="00991DC3"/>
    <w:rsid w:val="009F7BE4"/>
    <w:rsid w:val="00A77B32"/>
    <w:rsid w:val="00B52184"/>
    <w:rsid w:val="00BD24DE"/>
    <w:rsid w:val="00BD3CBE"/>
    <w:rsid w:val="00C75AD7"/>
    <w:rsid w:val="00CC1C39"/>
    <w:rsid w:val="00D51829"/>
    <w:rsid w:val="00D66851"/>
    <w:rsid w:val="00D71D32"/>
    <w:rsid w:val="00D8428F"/>
    <w:rsid w:val="00E833FF"/>
    <w:rsid w:val="00EA17B8"/>
    <w:rsid w:val="00F665C2"/>
    <w:rsid w:val="00F96077"/>
    <w:rsid w:val="00F96CC9"/>
    <w:rsid w:val="00FB283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9E47"/>
  <w15:chartTrackingRefBased/>
  <w15:docId w15:val="{884CE5EF-4A52-43C3-BA62-20559C51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AD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C75AD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0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024AB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4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D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72EE-9181-42B0-BD43-114ED33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глена Димитрова</cp:lastModifiedBy>
  <cp:revision>28</cp:revision>
  <cp:lastPrinted>2025-12-12T13:36:00Z</cp:lastPrinted>
  <dcterms:created xsi:type="dcterms:W3CDTF">2022-06-15T06:18:00Z</dcterms:created>
  <dcterms:modified xsi:type="dcterms:W3CDTF">2026-03-12T10:41:00Z</dcterms:modified>
</cp:coreProperties>
</file>